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CD" w:rsidRDefault="00912172" w:rsidP="00E023CD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6" style="position:absolute;left:0;text-align:left;margin-left:348.3pt;margin-top:-58.05pt;width:32.25pt;height:25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" fillcolor="white [3212]" strokecolor="white [3212]" strokeweight="2pt"/>
        </w:pict>
      </w:r>
      <w:r w:rsidR="00E023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E023CD" w:rsidRPr="003F1C69" w:rsidRDefault="00E023CD" w:rsidP="00E02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</w:t>
      </w:r>
      <w:r w:rsidRPr="003F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я</w:t>
      </w:r>
    </w:p>
    <w:p w:rsidR="00E023CD" w:rsidRPr="003F1C69" w:rsidRDefault="00E023CD" w:rsidP="00E02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C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ы </w:t>
      </w:r>
    </w:p>
    <w:p w:rsidR="00E023CD" w:rsidRPr="003F1C69" w:rsidRDefault="00E023CD" w:rsidP="00E02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1C6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го городского округа</w:t>
      </w:r>
    </w:p>
    <w:p w:rsidR="00E023CD" w:rsidRPr="00B97BB5" w:rsidRDefault="00E023CD" w:rsidP="00E02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B97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0</w:t>
      </w:r>
    </w:p>
    <w:p w:rsidR="00E023CD" w:rsidRPr="003F1C69" w:rsidRDefault="00E023CD" w:rsidP="00E023C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023CD" w:rsidRPr="003F1C69" w:rsidRDefault="00E023CD" w:rsidP="00E023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C69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E023CD" w:rsidRDefault="00E023CD" w:rsidP="00E023C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C69">
        <w:rPr>
          <w:rFonts w:ascii="Times New Roman" w:hAnsi="Times New Roman" w:cs="Times New Roman"/>
          <w:b/>
          <w:sz w:val="26"/>
          <w:szCs w:val="26"/>
        </w:rPr>
        <w:t xml:space="preserve">мероприятий Контрольно-счетной палаты Дальнегорского городского округа </w:t>
      </w:r>
    </w:p>
    <w:p w:rsidR="00E023CD" w:rsidRPr="003F1C69" w:rsidRDefault="00E023CD" w:rsidP="00E023CD">
      <w:pPr>
        <w:tabs>
          <w:tab w:val="left" w:pos="13041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1C69">
        <w:rPr>
          <w:rFonts w:ascii="Times New Roman" w:hAnsi="Times New Roman" w:cs="Times New Roman"/>
          <w:b/>
          <w:sz w:val="26"/>
          <w:szCs w:val="26"/>
        </w:rPr>
        <w:t>по противодействию коррупции 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3F1C69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3F1C69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E023CD" w:rsidRPr="003F1C69" w:rsidRDefault="00E023CD" w:rsidP="00E023C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a"/>
        <w:tblW w:w="15276" w:type="dxa"/>
        <w:tblLayout w:type="fixed"/>
        <w:tblLook w:val="04A0"/>
      </w:tblPr>
      <w:tblGrid>
        <w:gridCol w:w="946"/>
        <w:gridCol w:w="5279"/>
        <w:gridCol w:w="1963"/>
        <w:gridCol w:w="2243"/>
        <w:gridCol w:w="3144"/>
        <w:gridCol w:w="1701"/>
      </w:tblGrid>
      <w:tr w:rsidR="00E023CD" w:rsidRPr="003F1C69" w:rsidTr="00B87FAA">
        <w:tc>
          <w:tcPr>
            <w:tcW w:w="946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9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E023CD" w:rsidRPr="003F1C69" w:rsidTr="00B87FAA">
        <w:tc>
          <w:tcPr>
            <w:tcW w:w="946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23CD" w:rsidRPr="003F1C69" w:rsidTr="00B87FAA">
        <w:tc>
          <w:tcPr>
            <w:tcW w:w="15276" w:type="dxa"/>
            <w:gridSpan w:val="6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Повышение эффективности механизмов предотвращения и урегулирования конфликта интересов, обеспечение соблюд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ми</w:t>
            </w: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ужащим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-счетной палаты Дальнегорского городского округа</w:t>
            </w:r>
            <w:r w:rsidRPr="003F1C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79" w:type="dxa"/>
            <w:vAlign w:val="center"/>
          </w:tcPr>
          <w:p w:rsidR="00E023CD" w:rsidRDefault="00E023CD" w:rsidP="00B87FAA">
            <w:pPr>
              <w:pStyle w:val="formattext"/>
              <w:jc w:val="left"/>
            </w:pPr>
            <w:r w:rsidRPr="009B6CFF">
              <w:t>Обеспечение проведения заседаний комиссии Контрольно-счетной палаты Дальнегорского городского округа</w:t>
            </w:r>
            <w:r>
              <w:t xml:space="preserve"> </w:t>
            </w:r>
            <w:r w:rsidRPr="009B6CFF">
              <w:t>по соблюдению требований к служебному поведению муниципальных служащих Контрольно-счетной палаты Дальнегорского городского округа и урегулированию конфликта интересов в соответствии с требованиями Указа Президента Российской Федерации  от 01.07.2010 № 821 «О комиссиях по соблюдению требований к служебному поведению</w:t>
            </w:r>
          </w:p>
          <w:p w:rsidR="00E023CD" w:rsidRDefault="00E023CD" w:rsidP="00B87FAA">
            <w:pPr>
              <w:pStyle w:val="formattext"/>
              <w:jc w:val="left"/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:rsidR="00E023CD" w:rsidRDefault="00E023CD" w:rsidP="00B87FAA">
            <w:pPr>
              <w:pStyle w:val="formattext"/>
            </w:pPr>
            <w:proofErr w:type="spellStart"/>
            <w:r>
              <w:t>Пушанкина</w:t>
            </w:r>
            <w:proofErr w:type="spellEnd"/>
            <w:r>
              <w:t xml:space="preserve"> Е.А.</w:t>
            </w:r>
          </w:p>
          <w:p w:rsidR="00E023CD" w:rsidRDefault="00E023CD" w:rsidP="00B87FAA">
            <w:pPr>
              <w:pStyle w:val="formattext"/>
            </w:pPr>
            <w:r>
              <w:t>Луцкая Т.А.</w:t>
            </w:r>
          </w:p>
        </w:tc>
        <w:tc>
          <w:tcPr>
            <w:tcW w:w="2243" w:type="dxa"/>
            <w:vAlign w:val="center"/>
          </w:tcPr>
          <w:p w:rsidR="00E023CD" w:rsidRDefault="00E023CD" w:rsidP="00B87FAA">
            <w:pPr>
              <w:pStyle w:val="align-center"/>
              <w:jc w:val="left"/>
            </w:pPr>
            <w:r>
              <w:t>Заседания комиссии проводятся при наличии оснований для их проведения в течение всего периода</w:t>
            </w:r>
          </w:p>
        </w:tc>
        <w:tc>
          <w:tcPr>
            <w:tcW w:w="3144" w:type="dxa"/>
            <w:vAlign w:val="center"/>
          </w:tcPr>
          <w:p w:rsidR="00E023CD" w:rsidRDefault="00E023CD" w:rsidP="00B87FAA">
            <w:pPr>
              <w:pStyle w:val="formattext"/>
              <w:jc w:val="left"/>
            </w:pPr>
            <w:r>
              <w:t>Соблюдение муниципальными служащими КСП ДГО ограничений и запретов, требований о предотвращении или урегулировании конфликта интересов, принципов служебного поведения установленных законодательством Российской Федерации. Протоколы заседаний комиссии</w:t>
            </w:r>
          </w:p>
        </w:tc>
        <w:tc>
          <w:tcPr>
            <w:tcW w:w="1701" w:type="dxa"/>
            <w:vAlign w:val="center"/>
          </w:tcPr>
          <w:p w:rsidR="00E023CD" w:rsidRDefault="00E023CD" w:rsidP="00B87FAA">
            <w:pPr>
              <w:pStyle w:val="formattext"/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E902E3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 анализа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>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онтрольно-счетной палаты Дальнегорского городского округа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>реализации указанными лицами обязанности принимать меры по предотвращению и урегулированию конфликта интересов</w:t>
            </w:r>
          </w:p>
        </w:tc>
        <w:tc>
          <w:tcPr>
            <w:tcW w:w="196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9B6CFF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FF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я с 2021 г.,</w:t>
            </w:r>
          </w:p>
          <w:p w:rsidR="00E023CD" w:rsidRPr="00E902E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1 г., </w:t>
            </w:r>
          </w:p>
          <w:p w:rsidR="00E023CD" w:rsidRPr="00E902E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>до 31 декабря 2022 г.,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23 г.,</w:t>
            </w: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онтроля за 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СП ДГО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, исполнение указанными лицами обязанности принимать меры по предотвращению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людение муниципальными служащими КСП ДГО ограничений и запретов, принятие своевременных и действенных мер по выявленным нарушениям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279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я Кодекса этики и служебного поведения, утвержденного решением Думы Дальнегорского городского округа от 28.06.2012 № 302 муниципальными служащими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3958B2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 - 2024 гг.</w:t>
            </w:r>
          </w:p>
        </w:tc>
        <w:tc>
          <w:tcPr>
            <w:tcW w:w="3144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онтроля за 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 в связи с исполнением ими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рофилактика коррупционных и иных правонарушений, соблюдение общих принципов служебного поведения муниципальных служащих КСП ДГО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муниципальными служащими 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Дальнегор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установленных частью 2 статьи 11 Федерального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от 02.03.2007 № 25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2BA8">
              <w:rPr>
                <w:rFonts w:ascii="Times New Roman" w:hAnsi="Times New Roman" w:cs="Times New Roman"/>
                <w:sz w:val="24"/>
                <w:szCs w:val="24"/>
              </w:rPr>
              <w:t>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лужбе в Российской Федерации»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E902E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B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я с 2021 г.,</w:t>
            </w:r>
          </w:p>
          <w:p w:rsidR="00E023CD" w:rsidRPr="00E902E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1 г., </w:t>
            </w:r>
          </w:p>
          <w:p w:rsidR="00E023CD" w:rsidRPr="00E902E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2 г., 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4 г.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контр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proofErr w:type="spellEnd"/>
            <w:r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0243F3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и запретов в связи с исполнением ими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профилактика коррупционных и иных правонарушений, соблюдение общих принципов служебного поведения муниципальных служащих КСП ДГО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недопущению муниципальными служащими Контрольно-счетной палаты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, направленных, в том числе на формирование у муниципальных служащих Контрольно-счетной палаты Дальнегорского городского округа отрицательного отношения к коррупции – ознакомление с отдельными положениями действующего законодательства Российской Федерации и Примор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ями в средствах массовой информации по противодействию коррупции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кая Т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 - 2024 гг.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0A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, соблюдение общих принципов служебного поведения муниципальных служащих КСП ДГО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Контрольно-счетной палаты Дальнегорского городского округа, а также гражданами при поступлении на муниципальную службу в Контрольно-счетную палату Дальнегорского городского округа, подготовленных с использованием специального программного обеспечения «Справки БК».</w:t>
            </w:r>
            <w:r w:rsidRPr="0083700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я за своевременностью представления указанных сведений</w:t>
            </w:r>
          </w:p>
        </w:tc>
        <w:tc>
          <w:tcPr>
            <w:tcW w:w="196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до 30 апреля (в отношении муниципальных служащих);</w:t>
            </w:r>
          </w:p>
          <w:p w:rsidR="00E023CD" w:rsidRPr="005930DF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930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мере необходимости 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 xml:space="preserve">(в отношении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их на </w:t>
            </w: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 КСП ДГО</w:t>
            </w:r>
            <w:r w:rsidRPr="005930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КСП ДГО </w:t>
            </w:r>
            <w:r w:rsidRPr="00727A85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лицами, поступающими на муниципальную службу в КСП ДГО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279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змещению </w:t>
            </w: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трольно-счетной палаты Дальнегорского городского округа сведений о доходах, расходах, об имуществе и обязательствах имущественного характера муниципальных служащих Контрольно-счетной палаты Дальнегорского городского округа, а также сведений о доходах, расходах, об имуществе и обязательствах имущественного характера супруги (супруга) и несовершеннолетних детей муниципального служащего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дней со дня истечения 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х </w:t>
            </w: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 ДГО в области противодействия коррупци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Контрольно-счетной палаты Дальнегорского городского округа сведений о доходах, расходах, об имуществе и обязательствах иму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муниципальных служащих Контрольно-счетной палаты Дальнегорского городского округа, а также сведений о доходах, расходах, об имуществе и обязательствах имущественного характера супруги (супруга) и несовершеннолетних детей муниципального служащего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А.С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дней со дня истечения 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х </w:t>
            </w:r>
            <w:r w:rsidRPr="00C241C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5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 ДГО в области против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279" w:type="dxa"/>
            <w:vAlign w:val="center"/>
          </w:tcPr>
          <w:p w:rsidR="00E023CD" w:rsidRDefault="00E023CD" w:rsidP="00B87FAA">
            <w:pPr>
              <w:pStyle w:val="formattext"/>
              <w:jc w:val="left"/>
            </w:pPr>
            <w:r>
              <w:t>Анализ сведений о доходах, расходах, об имуществе и обязательствах имущественного характера, представленных муниципальными служащими Контрольно-счетной палаты Дальнегорского городского округа</w:t>
            </w:r>
          </w:p>
        </w:tc>
        <w:tc>
          <w:tcPr>
            <w:tcW w:w="1963" w:type="dxa"/>
            <w:vAlign w:val="center"/>
          </w:tcPr>
          <w:p w:rsidR="00E023CD" w:rsidRDefault="00E023CD" w:rsidP="00B87FAA">
            <w:pPr>
              <w:pStyle w:val="formattext"/>
            </w:pPr>
            <w:r>
              <w:t>Луцкая Т.А.</w:t>
            </w:r>
          </w:p>
        </w:tc>
        <w:tc>
          <w:tcPr>
            <w:tcW w:w="2243" w:type="dxa"/>
            <w:vAlign w:val="center"/>
          </w:tcPr>
          <w:p w:rsidR="00E023CD" w:rsidRDefault="00E023CD" w:rsidP="00B87FAA">
            <w:pPr>
              <w:pStyle w:val="align-center"/>
              <w:jc w:val="left"/>
            </w:pPr>
            <w:r w:rsidRPr="008F3710">
              <w:t>Постоянно, в течение 2021</w:t>
            </w:r>
            <w:r>
              <w:t xml:space="preserve"> - 2024</w:t>
            </w:r>
            <w:r w:rsidRPr="008F3710">
              <w:t xml:space="preserve"> гг.</w:t>
            </w:r>
          </w:p>
        </w:tc>
        <w:tc>
          <w:tcPr>
            <w:tcW w:w="3144" w:type="dxa"/>
            <w:vAlign w:val="center"/>
          </w:tcPr>
          <w:p w:rsidR="00E023CD" w:rsidRDefault="00E023CD" w:rsidP="00B87FAA">
            <w:pPr>
              <w:pStyle w:val="formattext"/>
              <w:jc w:val="left"/>
            </w:pPr>
            <w:r>
              <w:t xml:space="preserve">Выявление случаев непредставления и представления муниципальными служащими КСП ДГО неполных и (или) недостоверных сведений о доходах, расходах, об имуществе и обязательствах имущественного характера, а также признаков нарушения указанными лицами законодательства Российской Федерации о муниципальной службе и о противодействии коррупции 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F5C">
              <w:rPr>
                <w:rFonts w:ascii="Times New Roman" w:hAnsi="Times New Roman" w:cs="Times New Roman"/>
                <w:sz w:val="24"/>
                <w:szCs w:val="24"/>
              </w:rPr>
              <w:t>Проведение в порядке, установленном законодательством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нормативными правовыми актами Дальнегорского городского округа</w:t>
            </w:r>
            <w:r w:rsidRPr="00D35F5C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достоверности и полноты сведений о доходах, расходах, об имуществе и обязательствах имущественного характера, </w:t>
            </w:r>
            <w:r w:rsidRPr="00D3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 w:rsidRPr="00D35F5C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палаты Дальнегорского городского округа, а также гражданами в случае поступления на муниципальную службу в </w:t>
            </w:r>
            <w:r w:rsidRPr="00BB0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но-счетную палату</w:t>
            </w:r>
            <w:r w:rsidRPr="00BB0359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городского округа</w:t>
            </w:r>
          </w:p>
        </w:tc>
        <w:tc>
          <w:tcPr>
            <w:tcW w:w="196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Default="00E023CD" w:rsidP="00B87FAA">
            <w:pPr>
              <w:pStyle w:val="align-center"/>
              <w:jc w:val="left"/>
            </w:pPr>
            <w:r>
              <w:t>В течение 2021 - 2024 гг. (по мере необходимости)</w:t>
            </w:r>
          </w:p>
        </w:tc>
        <w:tc>
          <w:tcPr>
            <w:tcW w:w="3144" w:type="dxa"/>
            <w:vAlign w:val="center"/>
          </w:tcPr>
          <w:p w:rsidR="00E023CD" w:rsidRDefault="00E023CD" w:rsidP="00B87FAA">
            <w:pPr>
              <w:pStyle w:val="formattext"/>
              <w:jc w:val="left"/>
            </w:pPr>
            <w:r>
              <w:t xml:space="preserve">Выявление случаев непредставления и представления муниципальными служащими КСП ДГО неполных и (или) недостоверных сведений о </w:t>
            </w:r>
            <w:r>
              <w:lastRenderedPageBreak/>
              <w:t xml:space="preserve">доходах, расходах об имуществе и обязательствах имущественного характера, а также признаков нарушения указанными лицами законодательства Российской Федерации о государственной гражданской службе и о противодействии коррупции, принятие своевременных и действенных мер по выявленным случаям нарушений 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сходами муниципальных служащих Контрольно-счетной палаты Дальнегорского городского округа, с направлением в установленном порядке соответствующих материалов в органы прокуратуры, в соответствии с действующим законодательством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 гг. (по мере необходимости)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Российской Федерации по противодействию коррупци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DF3A8B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3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актуализацию сведений, содержащихся в анкетах муниципальных служащих Контрольно-счетной палаты Дальнегорского городского округа, в том числе сведений, содержащихся в анкетах лиц, представленных при поступлении на муниципальную службу в Контрольно-счетную палату Дальнегорского городского округа, об их родственниках и свойственниках в целях выявления возможного конфликта интересо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Национальным Планом Противодействия коррупции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кая Т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 - 2024 гг.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отиводействия коррупции, конфликта интересов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несоблюдения муниципальными служащими Контрольно-счетной палаты Дальнегорского городского округа требований законодательства о предотвращении и урегулировании конфликта интересов, а также по привлечению виновных лиц к ответственности. О результатах докладывать председателю Контрольно-счетной палаты Дальнегорского городского округа.</w:t>
            </w:r>
          </w:p>
        </w:tc>
        <w:tc>
          <w:tcPr>
            <w:tcW w:w="196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 - 2024 гг.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едотвращению и урегулированию конфликта интересов, неотвратимость ответственности за нарушение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62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облюдения лицами, замещавш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бы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е</w:t>
            </w:r>
            <w:r w:rsidRPr="002D262D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статьей 12 Федерального закона от 25 декабря 2008 г. № 273-ФЗ "О противодействии коррупции" (далее - Федеральный закон "О противодействии коррупции"), при заключении ими после увольн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2D262D">
              <w:rPr>
                <w:rFonts w:ascii="Times New Roman" w:hAnsi="Times New Roman" w:cs="Times New Roman"/>
                <w:sz w:val="24"/>
                <w:szCs w:val="24"/>
              </w:rPr>
              <w:t>службы трудовых и гражданско-правовых 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О результатах докладыва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E023CD" w:rsidRPr="00F044F2" w:rsidRDefault="00E023CD" w:rsidP="00B87FAA"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- 2024 гг.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нарушения законодательства по противодействию коррупци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го участия </w:t>
            </w:r>
            <w:r w:rsidRPr="001D6B28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ограммам в области противодействия коррупции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- 2024 гг. 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знаний и совершенствование навыков муниципальных служащих по противодействию коррупци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5279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</w:t>
            </w:r>
            <w:r w:rsidRPr="001D6B28"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их на муниципальную служ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мещающ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в мероприятиях  по профессиональному развитию в области противодействия коррупции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- 2024 гг. (после поступления на муниципальную службу в КСП ДГО)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6E5BAD">
              <w:rPr>
                <w:rFonts w:ascii="Times New Roman" w:hAnsi="Times New Roman" w:cs="Times New Roman"/>
                <w:sz w:val="24"/>
                <w:szCs w:val="24"/>
              </w:rPr>
              <w:t xml:space="preserve">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муниципальными служащими</w:t>
            </w:r>
            <w:r w:rsidRPr="006E5BAD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279" w:type="dxa"/>
          </w:tcPr>
          <w:p w:rsidR="00E023CD" w:rsidRPr="0089626E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2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- 2024 гг. (после поступления на муниципальную службу в КСП ДГО)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6E5BAD">
              <w:rPr>
                <w:rFonts w:ascii="Times New Roman" w:hAnsi="Times New Roman" w:cs="Times New Roman"/>
                <w:sz w:val="24"/>
                <w:szCs w:val="24"/>
              </w:rPr>
              <w:t xml:space="preserve">зна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ов муниципальными служащими</w:t>
            </w:r>
            <w:r w:rsidRPr="006E5BAD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: 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4.2021 г.,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4.2022 г.,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4.2023 г.,</w:t>
            </w: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1.04.2024 г.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бязанностей по своевременному представлению сведений муниципальными служащим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15276" w:type="dxa"/>
            <w:gridSpan w:val="6"/>
            <w:vAlign w:val="center"/>
          </w:tcPr>
          <w:p w:rsidR="00E023CD" w:rsidRPr="003F27C2" w:rsidRDefault="00E023CD" w:rsidP="00B87F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ероприятия, направленные на противодействие коррупции при реализации контрольно-надзорных функций, а также на проведение оценок коррупционных рисков</w:t>
            </w: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нормативных правовых актов, их проектов при проведении их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с учетом мониторинга соответствующей правоприменительной практики в целях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1963" w:type="dxa"/>
          </w:tcPr>
          <w:p w:rsidR="00E023CD" w:rsidRPr="00606344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анкина</w:t>
            </w:r>
            <w:proofErr w:type="spellEnd"/>
            <w:r w:rsidRPr="0060634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Pr="00606344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344">
              <w:rPr>
                <w:rFonts w:ascii="Times New Roman" w:hAnsi="Times New Roman" w:cs="Times New Roman"/>
                <w:sz w:val="24"/>
                <w:szCs w:val="24"/>
              </w:rPr>
              <w:t>Наумченко</w:t>
            </w:r>
            <w:proofErr w:type="spellEnd"/>
            <w:r w:rsidRPr="006063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023CD" w:rsidRPr="00606344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всего периода 2021-2024 гг.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явление в муниципальных правовых актах, проекта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и иных докумен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с целью их последующего устранения в порядке, установленном действующим законодательством Российской Федерации и Приморского края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279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стоянного размещения на официальном сайте Контрольно-счётной палаты Дальнегорского городского округа в сети «Интернет» информации о проведённых Контрольно-счётной палатой Дальнегорского городского округа контрольных и экспертно-аналитических мероприятиях</w:t>
            </w:r>
          </w:p>
        </w:tc>
        <w:tc>
          <w:tcPr>
            <w:tcW w:w="1963" w:type="dxa"/>
          </w:tcPr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я А.С.</w:t>
            </w:r>
          </w:p>
        </w:tc>
        <w:tc>
          <w:tcPr>
            <w:tcW w:w="2243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в течение всего </w:t>
            </w:r>
            <w:r w:rsidRPr="0059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9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9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44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деятельности КСП ДГО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закупки товаров, работ, услуг для нужд Контрольно-счетной палаты Дальнегорского ГО посредством проведения конкурентных процедур, направленных на минимизацию финансовых затрат бюджетных средств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ам закупок и планам-графикам закупок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и иных правонарушений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6018C8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279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оперативного представления гражданам и организациям информации о фактах коррупции в Контрольно-счетной палате Дальнегорского городского округа или нарушений требований служебного поведения муниципальных служащих Контрольно-счетной палаты посредством:</w:t>
            </w:r>
          </w:p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- приема электронных сообщений на официальном сайте Контрольно-счетной палаты Дальнегорского городского округа в информационно-телекоммуникационной сети 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нет». О результатах проведенной работы докладыва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А.С.</w:t>
            </w:r>
          </w:p>
        </w:tc>
        <w:tc>
          <w:tcPr>
            <w:tcW w:w="2243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144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агирование на информацию о фактах проявления коррупции в КСП ДГО. Создание системы обратной связи для получения сообщений о несоблюдении муниципальными служащими КСП ДГО ограничений и запретов, установленных 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о противодействии коррупции и муниципальной службе</w:t>
            </w:r>
          </w:p>
        </w:tc>
        <w:tc>
          <w:tcPr>
            <w:tcW w:w="1701" w:type="dxa"/>
          </w:tcPr>
          <w:p w:rsidR="00E023CD" w:rsidRPr="002C7512" w:rsidRDefault="00E023CD" w:rsidP="00B87FAA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279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нализ обращений граждан и юридических лиц, содержащих информацию о коррупционных проявлениях. О результатах работы доложи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8F3710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ачиная </w:t>
            </w:r>
          </w:p>
          <w:p w:rsidR="00E023CD" w:rsidRPr="008F3710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с 2021 г., </w:t>
            </w:r>
          </w:p>
          <w:p w:rsidR="00E023CD" w:rsidRPr="008F3710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до 31 декабря 2021 г., </w:t>
            </w:r>
          </w:p>
          <w:p w:rsidR="00E023CD" w:rsidRPr="008F3710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>до 31 декабря 2022 г.,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8F3710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декабря 2024 г.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E902E3" w:rsidTr="00B87FAA">
        <w:tc>
          <w:tcPr>
            <w:tcW w:w="946" w:type="dxa"/>
            <w:vAlign w:val="center"/>
          </w:tcPr>
          <w:p w:rsidR="00E023CD" w:rsidRPr="00E902E3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279" w:type="dxa"/>
          </w:tcPr>
          <w:p w:rsidR="00E023CD" w:rsidRPr="00B97BB5" w:rsidRDefault="00E023CD" w:rsidP="00B87FAA">
            <w:pPr>
              <w:pStyle w:val="formattext"/>
              <w:jc w:val="left"/>
            </w:pPr>
            <w:r w:rsidRPr="00B97BB5">
              <w:t>Обеспечение проведения заседаний комиссии Контрольно-счетной палаты Дальнегорского городского округа по рассмотрению плана мероприятий по противодействию коррупции, проведения оценки коррупционных рисков, возникающих при реализации функций, проведения корректировки перечня должностей, замещение которых связанно с коррупционными рисками.</w:t>
            </w:r>
          </w:p>
          <w:p w:rsidR="00E023CD" w:rsidRPr="00B97BB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023CD" w:rsidRPr="00B97BB5" w:rsidRDefault="00E023CD" w:rsidP="00B87FAA">
            <w:pPr>
              <w:pStyle w:val="formattext"/>
              <w:jc w:val="left"/>
            </w:pPr>
            <w:proofErr w:type="spellStart"/>
            <w:r w:rsidRPr="00B97BB5">
              <w:t>Пушанкина</w:t>
            </w:r>
            <w:proofErr w:type="spellEnd"/>
            <w:r w:rsidRPr="00B97BB5">
              <w:t xml:space="preserve"> Е.А.</w:t>
            </w:r>
          </w:p>
          <w:p w:rsidR="00E023CD" w:rsidRPr="00B97BB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B97BB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1 раз в год, в том числе по мере необходимости, в соответствии с действующим законодательством по противодействию коррупции</w:t>
            </w:r>
          </w:p>
        </w:tc>
        <w:tc>
          <w:tcPr>
            <w:tcW w:w="3144" w:type="dxa"/>
          </w:tcPr>
          <w:p w:rsidR="00E023CD" w:rsidRPr="00B97BB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и профилактике коррупции и недопущении коррупционных правонарушений</w:t>
            </w:r>
          </w:p>
        </w:tc>
        <w:tc>
          <w:tcPr>
            <w:tcW w:w="1701" w:type="dxa"/>
          </w:tcPr>
          <w:p w:rsidR="00E023CD" w:rsidRPr="00E902E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E902E3" w:rsidTr="00B87FAA">
        <w:tc>
          <w:tcPr>
            <w:tcW w:w="946" w:type="dxa"/>
            <w:vAlign w:val="center"/>
          </w:tcPr>
          <w:p w:rsidR="00E023CD" w:rsidRPr="00E902E3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279" w:type="dxa"/>
          </w:tcPr>
          <w:p w:rsidR="00E023CD" w:rsidRPr="00B97BB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я (мониторинга) уровня коррупции, коррупционных рисков, возникающих при реализации возложенных на муниципальных служащих функций путем проведении анкетирования (с использованием иных материалов, содержащих сведения коррупционного характера при их наличии)</w:t>
            </w:r>
          </w:p>
        </w:tc>
        <w:tc>
          <w:tcPr>
            <w:tcW w:w="1963" w:type="dxa"/>
          </w:tcPr>
          <w:p w:rsidR="00E023CD" w:rsidRPr="00B97BB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B97BB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в том числе по мере необходимости, в соответствии с действующим законодательством по 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ю коррупции</w:t>
            </w:r>
          </w:p>
        </w:tc>
        <w:tc>
          <w:tcPr>
            <w:tcW w:w="3144" w:type="dxa"/>
          </w:tcPr>
          <w:p w:rsidR="00E023CD" w:rsidRPr="00B97BB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объема информации, необходимой для проведения исследования, в целях снижения уровня коррупционных правонарушений</w:t>
            </w:r>
          </w:p>
        </w:tc>
        <w:tc>
          <w:tcPr>
            <w:tcW w:w="1701" w:type="dxa"/>
          </w:tcPr>
          <w:p w:rsidR="00E023CD" w:rsidRPr="00E902E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E902E3" w:rsidTr="00B87FAA">
        <w:tc>
          <w:tcPr>
            <w:tcW w:w="946" w:type="dxa"/>
            <w:vAlign w:val="center"/>
          </w:tcPr>
          <w:p w:rsidR="00E023CD" w:rsidRPr="00E902E3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279" w:type="dxa"/>
          </w:tcPr>
          <w:p w:rsidR="00E023CD" w:rsidRPr="00B97BB5" w:rsidRDefault="00E023CD" w:rsidP="00B87FAA">
            <w:pPr>
              <w:pStyle w:val="formattext"/>
              <w:jc w:val="left"/>
            </w:pPr>
            <w:r w:rsidRPr="00B97BB5">
              <w:t>Осуществление подготовки доклада о результатах проведения мониторинга исполнения должностных обязанностей муниципальными служащими, деятельность которых связана с коррупционными рисками. О результатах работы доложи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E023CD" w:rsidRPr="00B97BB5" w:rsidRDefault="00E023CD" w:rsidP="00B87FAA">
            <w:pPr>
              <w:pStyle w:val="formattext"/>
              <w:jc w:val="left"/>
            </w:pPr>
            <w:r w:rsidRPr="00B97BB5">
              <w:t>Луцкая Т.А.</w:t>
            </w:r>
          </w:p>
        </w:tc>
        <w:tc>
          <w:tcPr>
            <w:tcW w:w="2243" w:type="dxa"/>
          </w:tcPr>
          <w:p w:rsidR="00E023CD" w:rsidRPr="00B97BB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жегодно, 1 раз в год</w:t>
            </w:r>
          </w:p>
        </w:tc>
        <w:tc>
          <w:tcPr>
            <w:tcW w:w="3144" w:type="dxa"/>
          </w:tcPr>
          <w:p w:rsidR="00E023CD" w:rsidRPr="00B97BB5" w:rsidRDefault="00E023CD" w:rsidP="00B87FAA">
            <w:pPr>
              <w:pStyle w:val="formattext"/>
              <w:jc w:val="left"/>
            </w:pPr>
            <w:r w:rsidRPr="00B97BB5">
              <w:t>Контроль за результатами проведения мониторинга</w:t>
            </w:r>
          </w:p>
        </w:tc>
        <w:tc>
          <w:tcPr>
            <w:tcW w:w="1701" w:type="dxa"/>
          </w:tcPr>
          <w:p w:rsidR="00E023CD" w:rsidRPr="00E902E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15276" w:type="dxa"/>
            <w:gridSpan w:val="6"/>
            <w:vAlign w:val="center"/>
          </w:tcPr>
          <w:p w:rsidR="00E023CD" w:rsidRPr="003F27C2" w:rsidRDefault="00E023CD" w:rsidP="00B87F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ьнегорского городского округа</w:t>
            </w:r>
            <w:r w:rsidRPr="003F27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направленные на противодействие коррупции с учетом специфики ее деятельности</w:t>
            </w: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79" w:type="dxa"/>
          </w:tcPr>
          <w:p w:rsidR="00E023CD" w:rsidRPr="00606344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публикаций в средствах массовой информации и в информационно-телекоммуникационной сети Интернет о фактах проявления коррупции в федеральных органах исполнительной власти и иных организациях, с целью дальнейшего ознакомления муниципальных служащих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муниципальных служащих КСП ДГО по противодействию коррупци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79" w:type="dxa"/>
          </w:tcPr>
          <w:p w:rsidR="00E023CD" w:rsidRPr="00606344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ования муниципальных служащих о действующем законодательстве по противодействию коррупции и его изменениях</w:t>
            </w:r>
          </w:p>
        </w:tc>
        <w:tc>
          <w:tcPr>
            <w:tcW w:w="196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D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муниципальных служащих КСП ДГО по противодействию коррупции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3F1C6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279" w:type="dxa"/>
          </w:tcPr>
          <w:p w:rsidR="00E023CD" w:rsidRPr="00606344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докладов об исполнении плана мероприятий Контрольно-счетной палаты Дальнегорского городского округа по противодействию коррупции и представлять председателю Контрольно-счетной палаты Дальнегорского городского округа</w:t>
            </w:r>
          </w:p>
        </w:tc>
        <w:tc>
          <w:tcPr>
            <w:tcW w:w="1963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E902E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2E3">
              <w:rPr>
                <w:rFonts w:ascii="Times New Roman" w:hAnsi="Times New Roman" w:cs="Times New Roman"/>
                <w:sz w:val="24"/>
                <w:szCs w:val="24"/>
              </w:rPr>
              <w:t>жегодно, 1 раз в год</w:t>
            </w:r>
          </w:p>
        </w:tc>
        <w:tc>
          <w:tcPr>
            <w:tcW w:w="3144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ероприятий по выполнению плана</w:t>
            </w:r>
          </w:p>
        </w:tc>
        <w:tc>
          <w:tcPr>
            <w:tcW w:w="1701" w:type="dxa"/>
          </w:tcPr>
          <w:p w:rsidR="00E023CD" w:rsidRPr="003F1C69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6018C8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279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размещение на официальном сайте Контрольно-счетной палаты Дальнегорского городского округа в информационно-телекоммуникационной сети «Интернет» актуальной информации об </w:t>
            </w:r>
            <w:proofErr w:type="spellStart"/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018C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существление ведения специализированного раздела, посвященного вопросам противодействия коррупции</w:t>
            </w:r>
          </w:p>
        </w:tc>
        <w:tc>
          <w:tcPr>
            <w:tcW w:w="1963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.С.</w:t>
            </w:r>
          </w:p>
        </w:tc>
        <w:tc>
          <w:tcPr>
            <w:tcW w:w="2243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, в соответствии с действующим законодательством по противодействию коррупции</w:t>
            </w:r>
          </w:p>
        </w:tc>
        <w:tc>
          <w:tcPr>
            <w:tcW w:w="3144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Функциониров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раницы «Противодействие коррупции» на официальном сайте КСП ДГО в информационно-телекоммуникационной сети «Интернет», размещение на нем информационных материалов по противодействию коррупции.</w:t>
            </w:r>
          </w:p>
        </w:tc>
        <w:tc>
          <w:tcPr>
            <w:tcW w:w="1701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E25C59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279" w:type="dxa"/>
          </w:tcPr>
          <w:p w:rsidR="00E023CD" w:rsidRDefault="00E023CD" w:rsidP="00B87FAA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</w:t>
            </w:r>
            <w:r w:rsidRPr="00FA6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служащими Контрольно-счетной палаты Дальнегорского городского округ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ункт 2.1 ст. 6 Федерального закона от 25.12.2008 г. № 273-ФЗ «О противодействии коррупции»</w:t>
            </w:r>
          </w:p>
        </w:tc>
        <w:tc>
          <w:tcPr>
            <w:tcW w:w="1963" w:type="dxa"/>
          </w:tcPr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Default="00E023CD" w:rsidP="00B87FAA"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20033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 - 2024 гг.</w:t>
            </w:r>
          </w:p>
        </w:tc>
        <w:tc>
          <w:tcPr>
            <w:tcW w:w="3144" w:type="dxa"/>
          </w:tcPr>
          <w:p w:rsidR="00E023CD" w:rsidRPr="0020033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ботка и принятие мер по предупреждению и устранению причин выявленных нарушений </w:t>
            </w:r>
          </w:p>
        </w:tc>
        <w:tc>
          <w:tcPr>
            <w:tcW w:w="1701" w:type="dxa"/>
          </w:tcPr>
          <w:p w:rsidR="00E023CD" w:rsidRPr="00200333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D71CA5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79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зультатов р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ния 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Контрольно-счетной палаты Дальнегорского городского округа правоприменительной практики по результатам вступивших в законную силу решений судов, арбитражных судов о признании 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выработки и принятия мер по предупреждению и устранению причин выявленных нарушений (пункт 2.1 ст. 6 Федерального закона от 25.12.2008 г. № 273-ФЗ «О противодействии коррупции»</w:t>
            </w:r>
          </w:p>
        </w:tc>
        <w:tc>
          <w:tcPr>
            <w:tcW w:w="1963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цкая Т.А.</w:t>
            </w:r>
          </w:p>
        </w:tc>
        <w:tc>
          <w:tcPr>
            <w:tcW w:w="2243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>Ежеквартально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- 2024</w:t>
            </w: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44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CA5">
              <w:rPr>
                <w:rFonts w:ascii="Times New Roman" w:hAnsi="Times New Roman" w:cs="Times New Roman"/>
                <w:sz w:val="24"/>
                <w:szCs w:val="24"/>
              </w:rPr>
              <w:t>Выработка и принятие мер по предупреждению и устранению причин выявленных нарушений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D71CA5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5279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эффективное взаимодействие Контрольно-счетной палаты Дальнегорского городского округа с правоохранительными органами на основе заключенных Соглашений, в том числе по вопросам противодействия коррупции</w:t>
            </w:r>
          </w:p>
        </w:tc>
        <w:tc>
          <w:tcPr>
            <w:tcW w:w="1963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43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44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ответственности за коррупционные и иные правонарушения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D71CA5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279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актуализации и разработке стандартов внешнего муниципального финансового контроля</w:t>
            </w:r>
          </w:p>
        </w:tc>
        <w:tc>
          <w:tcPr>
            <w:tcW w:w="1963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E023CD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аботы КСП ДГО на год</w:t>
            </w:r>
          </w:p>
        </w:tc>
        <w:tc>
          <w:tcPr>
            <w:tcW w:w="3144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рачность прохождения и исполнения документов в регламентированные сроки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6018C8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279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боте комиссии по координации работы по противодействию коррупции Приморского края</w:t>
            </w:r>
          </w:p>
        </w:tc>
        <w:tc>
          <w:tcPr>
            <w:tcW w:w="1963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Председатель КСП ДГО</w:t>
            </w:r>
          </w:p>
        </w:tc>
        <w:tc>
          <w:tcPr>
            <w:tcW w:w="2243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наличии приглашения на участие </w:t>
            </w:r>
          </w:p>
        </w:tc>
        <w:tc>
          <w:tcPr>
            <w:tcW w:w="3144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C8">
              <w:rPr>
                <w:rFonts w:ascii="Times New Roman" w:hAnsi="Times New Roman" w:cs="Times New Roman"/>
                <w:sz w:val="24"/>
                <w:szCs w:val="24"/>
              </w:rPr>
              <w:t>Выявление и принятие мер по предупреждению и устранению причин выявленных нарушений по противодействию коррупции</w:t>
            </w:r>
          </w:p>
        </w:tc>
        <w:tc>
          <w:tcPr>
            <w:tcW w:w="1701" w:type="dxa"/>
          </w:tcPr>
          <w:p w:rsidR="00E023CD" w:rsidRPr="006018C8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279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анализа нарушений, изложенных в актах прокурорского реагирования с целью пресечения и недопу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альнейшем</w:t>
            </w:r>
          </w:p>
        </w:tc>
        <w:tc>
          <w:tcPr>
            <w:tcW w:w="1963" w:type="dxa"/>
          </w:tcPr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Pr="001E5037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4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устранение</w:t>
            </w:r>
            <w:r w:rsidRPr="0067518F">
              <w:rPr>
                <w:rFonts w:ascii="Times New Roman" w:hAnsi="Times New Roman" w:cs="Times New Roman"/>
                <w:sz w:val="24"/>
                <w:szCs w:val="24"/>
              </w:rPr>
              <w:t xml:space="preserve"> причин выявленных нарушений по противодействию коррупции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279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информации о выявленных в </w:t>
            </w: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е контрольных и экспертно-аналитических мероприятий коррупционных правонаруше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 так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рах</w:t>
            </w: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ссмотрение председате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ётной палаты Дальнегорского городского округа </w:t>
            </w:r>
            <w:r w:rsidRPr="005F2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инятия решения о направлении в правоохранительные органы</w:t>
            </w:r>
          </w:p>
        </w:tc>
        <w:tc>
          <w:tcPr>
            <w:tcW w:w="1963" w:type="dxa"/>
          </w:tcPr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Pr="001E5037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144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18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675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причин выявленных нарушений по противодействию коррупции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279" w:type="dxa"/>
          </w:tcPr>
          <w:p w:rsidR="00E023CD" w:rsidRPr="005F2C42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боте комиссии по соблюдению требований к служебному поведению муниципальных служащих Контрольно-счётной палаты Дальнегорского городского округа и урегулированию конфликта интересов</w:t>
            </w:r>
          </w:p>
        </w:tc>
        <w:tc>
          <w:tcPr>
            <w:tcW w:w="1963" w:type="dxa"/>
          </w:tcPr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44" w:type="dxa"/>
          </w:tcPr>
          <w:p w:rsidR="00E023CD" w:rsidRPr="0067518F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7518F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эффективности механизмов урегулирования конфликтов интересов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279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обого внимания контролю расходования бюджетных средств в сферах и в проверяемых органах (организациях), подверженных наибольш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1963" w:type="dxa"/>
          </w:tcPr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E023CD" w:rsidRPr="001E5037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1 – 2024 гг.</w:t>
            </w:r>
          </w:p>
        </w:tc>
        <w:tc>
          <w:tcPr>
            <w:tcW w:w="3144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правонарушений коррупционной направленности, а также их выявление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279" w:type="dxa"/>
          </w:tcPr>
          <w:p w:rsidR="00E023CD" w:rsidRPr="00F109B2" w:rsidRDefault="00E023CD" w:rsidP="007331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полномочий осуществлять</w:t>
            </w:r>
            <w:r w:rsidR="00733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ые и экспертно-аналити</w:t>
            </w:r>
            <w:r w:rsidRPr="00F1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ие мероприятия, направленные на недопущение нецелевого использования бюджетных ассигнований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F1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</w:t>
            </w:r>
            <w:r w:rsidR="007331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1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ной</w:t>
            </w:r>
            <w:proofErr w:type="spellEnd"/>
            <w:r w:rsidRPr="00F1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(COVID-19), а также на реализацию национальных проектов, предусмотренных </w:t>
            </w:r>
            <w:hyperlink r:id="rId8" w:history="1">
              <w:r w:rsidRPr="00F109B2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казом</w:t>
              </w:r>
            </w:hyperlink>
            <w:r w:rsidRPr="00F1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от 7 мая 2018 г. № 204 "О национальных целях и стратегических задачах развития Российской Федерации на </w:t>
            </w:r>
            <w:r w:rsidRPr="00F1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ериод до 2024 года", обратив особое внимание на выявление и пресечение фактов взяточничества, предоставления </w:t>
            </w:r>
            <w:proofErr w:type="spellStart"/>
            <w:r w:rsidRPr="00F1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филированным</w:t>
            </w:r>
            <w:proofErr w:type="spellEnd"/>
            <w:r w:rsidRPr="00F10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в иной форме должностными лицами органов государственной власти и органов местного самоуправления</w:t>
            </w:r>
          </w:p>
        </w:tc>
        <w:tc>
          <w:tcPr>
            <w:tcW w:w="1963" w:type="dxa"/>
          </w:tcPr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1 - 2024 гг.</w:t>
            </w:r>
          </w:p>
        </w:tc>
        <w:tc>
          <w:tcPr>
            <w:tcW w:w="3144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правонарушений коррупционной направленности, а также их выявление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5279" w:type="dxa"/>
          </w:tcPr>
          <w:p w:rsidR="00E023CD" w:rsidRPr="0089111C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шнего </w:t>
            </w:r>
            <w:r w:rsidRPr="0089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финансового контроля «</w:t>
            </w:r>
            <w:r w:rsidRPr="0089626E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 в рамках проведения  экспертно-аналитических и контрольных мероприятий Контрольно-счетной палатой Дальнегорского городского округа</w:t>
            </w:r>
            <w:r w:rsidRPr="00896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тверждённого распоряжением Контрольно-счётной</w:t>
            </w:r>
            <w:r w:rsidRPr="0053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ты Дальнегорского городского округа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2.2021 № 8 п</w:t>
            </w:r>
            <w:r w:rsidRPr="006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и контрольной и экспертно-аналитической деятельности муниципальными служащими Контрольно-счётной палаты Дальнегорского городского округа </w:t>
            </w:r>
          </w:p>
        </w:tc>
        <w:tc>
          <w:tcPr>
            <w:tcW w:w="1963" w:type="dxa"/>
          </w:tcPr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Pr="009275C8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44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</w:t>
            </w:r>
            <w:r w:rsidRPr="00617121">
              <w:rPr>
                <w:rFonts w:ascii="Times New Roman" w:hAnsi="Times New Roman" w:cs="Times New Roman"/>
                <w:bCs/>
                <w:sz w:val="24"/>
                <w:szCs w:val="24"/>
              </w:rPr>
              <w:t>правонарушений коррупционной направленности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279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ое и неукоснительное соблюдение</w:t>
            </w:r>
            <w:r w:rsidRPr="00927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служащ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ьно-счетной па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льнегорского городского округа </w:t>
            </w: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1963" w:type="dxa"/>
          </w:tcPr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ан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E023CD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23CD" w:rsidRPr="001E5037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ая Т.А.</w:t>
            </w:r>
          </w:p>
        </w:tc>
        <w:tc>
          <w:tcPr>
            <w:tcW w:w="2243" w:type="dxa"/>
          </w:tcPr>
          <w:p w:rsidR="00E023CD" w:rsidRPr="001E5037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ечении 2021 - 2024 гг.</w:t>
            </w:r>
          </w:p>
        </w:tc>
        <w:tc>
          <w:tcPr>
            <w:tcW w:w="3144" w:type="dxa"/>
          </w:tcPr>
          <w:p w:rsidR="00E023CD" w:rsidRDefault="00E023CD" w:rsidP="00B87F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121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правонарушений коррупционной направленности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D" w:rsidRPr="003F1C69" w:rsidTr="00B87FAA">
        <w:tc>
          <w:tcPr>
            <w:tcW w:w="946" w:type="dxa"/>
            <w:vAlign w:val="center"/>
          </w:tcPr>
          <w:p w:rsidR="00E023CD" w:rsidRPr="00B97BB5" w:rsidRDefault="00E023CD" w:rsidP="00B8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7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E023CD" w:rsidRPr="00B97BB5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бходимых</w:t>
            </w: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  <w:proofErr w:type="spellStart"/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в орган местного самоуправления муниципального образования Приморского края</w:t>
            </w:r>
          </w:p>
        </w:tc>
        <w:tc>
          <w:tcPr>
            <w:tcW w:w="1963" w:type="dxa"/>
          </w:tcPr>
          <w:p w:rsidR="00E023CD" w:rsidRPr="00B97BB5" w:rsidRDefault="00E023CD" w:rsidP="00B87FAA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цкая Т.А.</w:t>
            </w:r>
          </w:p>
        </w:tc>
        <w:tc>
          <w:tcPr>
            <w:tcW w:w="2243" w:type="dxa"/>
          </w:tcPr>
          <w:p w:rsidR="00E023CD" w:rsidRPr="00B97BB5" w:rsidRDefault="00E023CD" w:rsidP="00B87FAA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в соответствии с запросом</w:t>
            </w:r>
          </w:p>
        </w:tc>
        <w:tc>
          <w:tcPr>
            <w:tcW w:w="3144" w:type="dxa"/>
          </w:tcPr>
          <w:p w:rsidR="00E023CD" w:rsidRPr="00617121" w:rsidRDefault="00E023CD" w:rsidP="00B87F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BB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деятельности Контрольно-счетной палаты Дальнегорского ГО в сфере противодействия коррупции</w:t>
            </w:r>
          </w:p>
        </w:tc>
        <w:tc>
          <w:tcPr>
            <w:tcW w:w="1701" w:type="dxa"/>
          </w:tcPr>
          <w:p w:rsidR="00E023CD" w:rsidRPr="00D71CA5" w:rsidRDefault="00E023CD" w:rsidP="00B87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DA5" w:rsidRPr="00C26941" w:rsidRDefault="00024DA5" w:rsidP="00914DC1">
      <w:pPr>
        <w:rPr>
          <w:rFonts w:ascii="Times New Roman" w:hAnsi="Times New Roman" w:cs="Times New Roman"/>
          <w:sz w:val="26"/>
          <w:szCs w:val="26"/>
        </w:rPr>
      </w:pPr>
    </w:p>
    <w:sectPr w:rsidR="00024DA5" w:rsidRPr="00C26941" w:rsidSect="00E023CD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56" w:rsidRDefault="00E01656" w:rsidP="00B35CCD">
      <w:pPr>
        <w:spacing w:after="0" w:line="240" w:lineRule="auto"/>
      </w:pPr>
      <w:r>
        <w:separator/>
      </w:r>
    </w:p>
  </w:endnote>
  <w:endnote w:type="continuationSeparator" w:id="0">
    <w:p w:rsidR="00E01656" w:rsidRDefault="00E01656" w:rsidP="00B3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56" w:rsidRDefault="00E01656" w:rsidP="00B35CCD">
      <w:pPr>
        <w:spacing w:after="0" w:line="240" w:lineRule="auto"/>
      </w:pPr>
      <w:r>
        <w:separator/>
      </w:r>
    </w:p>
  </w:footnote>
  <w:footnote w:type="continuationSeparator" w:id="0">
    <w:p w:rsidR="00E01656" w:rsidRDefault="00E01656" w:rsidP="00B35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5C2D"/>
    <w:multiLevelType w:val="hybridMultilevel"/>
    <w:tmpl w:val="C846B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6E2"/>
    <w:rsid w:val="00002AC8"/>
    <w:rsid w:val="00006D45"/>
    <w:rsid w:val="00010BD3"/>
    <w:rsid w:val="00021F12"/>
    <w:rsid w:val="00024DA5"/>
    <w:rsid w:val="00035B94"/>
    <w:rsid w:val="00044E8E"/>
    <w:rsid w:val="000459CA"/>
    <w:rsid w:val="000A0B39"/>
    <w:rsid w:val="000B2437"/>
    <w:rsid w:val="000C377D"/>
    <w:rsid w:val="000D0F19"/>
    <w:rsid w:val="000D2A17"/>
    <w:rsid w:val="000F4EFC"/>
    <w:rsid w:val="000F6CE1"/>
    <w:rsid w:val="00104D3D"/>
    <w:rsid w:val="0013018E"/>
    <w:rsid w:val="00142D6B"/>
    <w:rsid w:val="00150DE4"/>
    <w:rsid w:val="001655E4"/>
    <w:rsid w:val="001749B1"/>
    <w:rsid w:val="001A2CB7"/>
    <w:rsid w:val="001B28E2"/>
    <w:rsid w:val="001B69F5"/>
    <w:rsid w:val="00223943"/>
    <w:rsid w:val="002378F4"/>
    <w:rsid w:val="002724FB"/>
    <w:rsid w:val="002A46C2"/>
    <w:rsid w:val="002E614F"/>
    <w:rsid w:val="002E78E9"/>
    <w:rsid w:val="00312805"/>
    <w:rsid w:val="00330A22"/>
    <w:rsid w:val="00331C99"/>
    <w:rsid w:val="00341F6F"/>
    <w:rsid w:val="00380E6A"/>
    <w:rsid w:val="00390706"/>
    <w:rsid w:val="003A0D81"/>
    <w:rsid w:val="003B42D8"/>
    <w:rsid w:val="003B4F49"/>
    <w:rsid w:val="003C3B1C"/>
    <w:rsid w:val="003E228B"/>
    <w:rsid w:val="004072C6"/>
    <w:rsid w:val="004108C2"/>
    <w:rsid w:val="00461D2C"/>
    <w:rsid w:val="004864B1"/>
    <w:rsid w:val="004A5C50"/>
    <w:rsid w:val="005020F9"/>
    <w:rsid w:val="005325B9"/>
    <w:rsid w:val="00574B2F"/>
    <w:rsid w:val="005A2768"/>
    <w:rsid w:val="005A2DB3"/>
    <w:rsid w:val="005C4537"/>
    <w:rsid w:val="005C6C05"/>
    <w:rsid w:val="005E4DA2"/>
    <w:rsid w:val="005E600C"/>
    <w:rsid w:val="005E6478"/>
    <w:rsid w:val="005F2C42"/>
    <w:rsid w:val="006138C6"/>
    <w:rsid w:val="006206F5"/>
    <w:rsid w:val="00662FEB"/>
    <w:rsid w:val="00670196"/>
    <w:rsid w:val="006B56B7"/>
    <w:rsid w:val="006C3561"/>
    <w:rsid w:val="006E46A2"/>
    <w:rsid w:val="006E7A70"/>
    <w:rsid w:val="006F4FFE"/>
    <w:rsid w:val="007107DB"/>
    <w:rsid w:val="00710F78"/>
    <w:rsid w:val="00731802"/>
    <w:rsid w:val="0073310A"/>
    <w:rsid w:val="00763ED6"/>
    <w:rsid w:val="00764C14"/>
    <w:rsid w:val="0078140A"/>
    <w:rsid w:val="00790EA8"/>
    <w:rsid w:val="007B4E54"/>
    <w:rsid w:val="007C4CE0"/>
    <w:rsid w:val="007E3084"/>
    <w:rsid w:val="007F28E5"/>
    <w:rsid w:val="007F3C25"/>
    <w:rsid w:val="00874901"/>
    <w:rsid w:val="00884B39"/>
    <w:rsid w:val="0089154B"/>
    <w:rsid w:val="00892428"/>
    <w:rsid w:val="008936FE"/>
    <w:rsid w:val="00896E3A"/>
    <w:rsid w:val="008B5DD9"/>
    <w:rsid w:val="008C4E23"/>
    <w:rsid w:val="008E30DB"/>
    <w:rsid w:val="008F7337"/>
    <w:rsid w:val="0091049F"/>
    <w:rsid w:val="00912172"/>
    <w:rsid w:val="00914DC1"/>
    <w:rsid w:val="00945AF0"/>
    <w:rsid w:val="00946DE7"/>
    <w:rsid w:val="009544BD"/>
    <w:rsid w:val="00957AED"/>
    <w:rsid w:val="009F0A10"/>
    <w:rsid w:val="00A05DB9"/>
    <w:rsid w:val="00A06C2A"/>
    <w:rsid w:val="00A17762"/>
    <w:rsid w:val="00A44487"/>
    <w:rsid w:val="00A5318E"/>
    <w:rsid w:val="00A6443D"/>
    <w:rsid w:val="00A8434D"/>
    <w:rsid w:val="00AA03F8"/>
    <w:rsid w:val="00AB7F95"/>
    <w:rsid w:val="00AC75BF"/>
    <w:rsid w:val="00AD1585"/>
    <w:rsid w:val="00AE1BE1"/>
    <w:rsid w:val="00B32C7F"/>
    <w:rsid w:val="00B35CCD"/>
    <w:rsid w:val="00B50FC7"/>
    <w:rsid w:val="00B752E8"/>
    <w:rsid w:val="00BA0C50"/>
    <w:rsid w:val="00BB277A"/>
    <w:rsid w:val="00BC7C60"/>
    <w:rsid w:val="00BC7D45"/>
    <w:rsid w:val="00BE401E"/>
    <w:rsid w:val="00C0739C"/>
    <w:rsid w:val="00C07812"/>
    <w:rsid w:val="00C261D4"/>
    <w:rsid w:val="00C26941"/>
    <w:rsid w:val="00C65651"/>
    <w:rsid w:val="00CA3557"/>
    <w:rsid w:val="00CA36E2"/>
    <w:rsid w:val="00CA6648"/>
    <w:rsid w:val="00CE3584"/>
    <w:rsid w:val="00D00659"/>
    <w:rsid w:val="00D06551"/>
    <w:rsid w:val="00D06D8F"/>
    <w:rsid w:val="00D17E3A"/>
    <w:rsid w:val="00D30376"/>
    <w:rsid w:val="00D310A6"/>
    <w:rsid w:val="00DA17FB"/>
    <w:rsid w:val="00DA2487"/>
    <w:rsid w:val="00DB5DAE"/>
    <w:rsid w:val="00DB7435"/>
    <w:rsid w:val="00DC205D"/>
    <w:rsid w:val="00DD5D0B"/>
    <w:rsid w:val="00DF7F12"/>
    <w:rsid w:val="00E01656"/>
    <w:rsid w:val="00E023CD"/>
    <w:rsid w:val="00E14A49"/>
    <w:rsid w:val="00E26D09"/>
    <w:rsid w:val="00E336BD"/>
    <w:rsid w:val="00E33A44"/>
    <w:rsid w:val="00E87245"/>
    <w:rsid w:val="00E915CC"/>
    <w:rsid w:val="00EB25E9"/>
    <w:rsid w:val="00EC7AD3"/>
    <w:rsid w:val="00ED0788"/>
    <w:rsid w:val="00EE05EF"/>
    <w:rsid w:val="00EE158F"/>
    <w:rsid w:val="00EE357A"/>
    <w:rsid w:val="00EE4683"/>
    <w:rsid w:val="00EF11FB"/>
    <w:rsid w:val="00F34BE6"/>
    <w:rsid w:val="00F9475E"/>
    <w:rsid w:val="00FA3512"/>
    <w:rsid w:val="00FA433B"/>
    <w:rsid w:val="00FD5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CCD"/>
  </w:style>
  <w:style w:type="paragraph" w:styleId="a7">
    <w:name w:val="footer"/>
    <w:basedOn w:val="a"/>
    <w:link w:val="a8"/>
    <w:uiPriority w:val="99"/>
    <w:unhideWhenUsed/>
    <w:rsid w:val="00B3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CCD"/>
  </w:style>
  <w:style w:type="paragraph" w:styleId="a9">
    <w:name w:val="List Paragraph"/>
    <w:basedOn w:val="a"/>
    <w:uiPriority w:val="34"/>
    <w:qFormat/>
    <w:rsid w:val="005E4DA2"/>
    <w:pPr>
      <w:ind w:left="720"/>
      <w:contextualSpacing/>
    </w:pPr>
  </w:style>
  <w:style w:type="table" w:styleId="aa">
    <w:name w:val="Table Grid"/>
    <w:basedOn w:val="a1"/>
    <w:uiPriority w:val="59"/>
    <w:rsid w:val="00E02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-center">
    <w:name w:val="align-center"/>
    <w:basedOn w:val="a"/>
    <w:rsid w:val="00E023CD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23C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E023C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6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CCD"/>
  </w:style>
  <w:style w:type="paragraph" w:styleId="a7">
    <w:name w:val="footer"/>
    <w:basedOn w:val="a"/>
    <w:link w:val="a8"/>
    <w:uiPriority w:val="99"/>
    <w:unhideWhenUsed/>
    <w:rsid w:val="00B35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CCD"/>
  </w:style>
  <w:style w:type="paragraph" w:styleId="a9">
    <w:name w:val="List Paragraph"/>
    <w:basedOn w:val="a"/>
    <w:uiPriority w:val="34"/>
    <w:qFormat/>
    <w:rsid w:val="005E4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93720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E227-8F9F-45A7-811E-E2CCC27E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17458</TotalTime>
  <Pages>15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7</cp:revision>
  <cp:lastPrinted>2021-09-06T08:03:00Z</cp:lastPrinted>
  <dcterms:created xsi:type="dcterms:W3CDTF">2021-09-06T07:33:00Z</dcterms:created>
  <dcterms:modified xsi:type="dcterms:W3CDTF">2021-10-11T23:44:00Z</dcterms:modified>
</cp:coreProperties>
</file>